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1A0" w14:textId="0AAF7C04" w:rsidR="00BF6EF7" w:rsidRPr="009E202D" w:rsidRDefault="00DC5B35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2D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 w:rsidRPr="009E202D">
        <w:rPr>
          <w:rFonts w:ascii="Times New Roman" w:hAnsi="Times New Roman" w:cs="Times New Roman"/>
          <w:b/>
          <w:sz w:val="24"/>
          <w:szCs w:val="24"/>
        </w:rPr>
        <w:t>2</w:t>
      </w:r>
      <w:r w:rsidR="00967550" w:rsidRPr="009E202D">
        <w:rPr>
          <w:rFonts w:ascii="Times New Roman" w:hAnsi="Times New Roman" w:cs="Times New Roman"/>
          <w:b/>
          <w:sz w:val="24"/>
          <w:szCs w:val="24"/>
        </w:rPr>
        <w:t>3/26</w:t>
      </w:r>
      <w:r w:rsidR="00AF713E" w:rsidRPr="009E202D">
        <w:rPr>
          <w:rFonts w:ascii="Times New Roman" w:hAnsi="Times New Roman" w:cs="Times New Roman"/>
          <w:b/>
          <w:sz w:val="24"/>
          <w:szCs w:val="24"/>
        </w:rPr>
        <w:t>.</w:t>
      </w:r>
      <w:r w:rsidR="006A5FD4" w:rsidRPr="009E202D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9E202D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3DF46034" w:rsidR="00BF6EF7" w:rsidRPr="009E202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02D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9E202D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9E202D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9E202D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9E202D">
        <w:rPr>
          <w:rFonts w:ascii="Times New Roman" w:hAnsi="Times New Roman" w:cs="Times New Roman"/>
          <w:sz w:val="24"/>
          <w:szCs w:val="24"/>
        </w:rPr>
        <w:t xml:space="preserve"> </w:t>
      </w:r>
      <w:r w:rsidR="00430615" w:rsidRPr="009E202D">
        <w:rPr>
          <w:rFonts w:ascii="Times New Roman" w:hAnsi="Times New Roman" w:cs="Times New Roman"/>
          <w:sz w:val="24"/>
          <w:szCs w:val="24"/>
        </w:rPr>
        <w:t>26</w:t>
      </w:r>
      <w:r w:rsidR="00AF713E" w:rsidRPr="009E202D">
        <w:rPr>
          <w:rFonts w:ascii="Times New Roman" w:hAnsi="Times New Roman" w:cs="Times New Roman"/>
          <w:sz w:val="24"/>
          <w:szCs w:val="24"/>
        </w:rPr>
        <w:t>.</w:t>
      </w:r>
      <w:r w:rsidR="00117D3D" w:rsidRPr="009E202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9E202D">
        <w:rPr>
          <w:rFonts w:ascii="Times New Roman" w:hAnsi="Times New Roman" w:cs="Times New Roman"/>
          <w:sz w:val="24"/>
          <w:szCs w:val="24"/>
        </w:rPr>
        <w:t>.2023 г. от 17,0</w:t>
      </w:r>
      <w:r w:rsidRPr="009E202D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9E202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9E202D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60E0ADBF" w:rsidR="00BF6EF7" w:rsidRPr="009E202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D">
        <w:rPr>
          <w:rFonts w:ascii="Times New Roman" w:hAnsi="Times New Roman" w:cs="Times New Roman"/>
          <w:sz w:val="24"/>
          <w:szCs w:val="24"/>
        </w:rPr>
        <w:t>Присъстващи:</w:t>
      </w:r>
      <w:r w:rsidR="00E70688" w:rsidRPr="009E202D">
        <w:rPr>
          <w:rFonts w:ascii="Times New Roman" w:hAnsi="Times New Roman" w:cs="Times New Roman"/>
          <w:sz w:val="24"/>
          <w:szCs w:val="24"/>
        </w:rPr>
        <w:t xml:space="preserve"> 9</w:t>
      </w:r>
      <w:r w:rsidR="00FA7B42" w:rsidRPr="009E202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9E202D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9E202D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9E202D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9E202D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9E202D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92555FE" w:rsidR="00BF6EF7" w:rsidRPr="009E202D" w:rsidRDefault="00B64170" w:rsidP="004125F3">
      <w:pPr>
        <w:rPr>
          <w:rFonts w:ascii="Times New Roman" w:hAnsi="Times New Roman" w:cs="Times New Roman"/>
        </w:rPr>
      </w:pPr>
      <w:r w:rsidRPr="009E202D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E70688" w:rsidRPr="009E202D">
        <w:rPr>
          <w:rFonts w:ascii="Times New Roman" w:hAnsi="Times New Roman" w:cs="Times New Roman"/>
          <w:sz w:val="24"/>
          <w:szCs w:val="24"/>
        </w:rPr>
        <w:t>1</w:t>
      </w:r>
      <w:r w:rsidR="00A54337" w:rsidRPr="009E202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9E202D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9E202D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9E202D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9E202D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9E202D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E70688" w:rsidRPr="009E202D">
        <w:rPr>
          <w:rFonts w:ascii="Times New Roman" w:hAnsi="Times New Roman" w:cs="Times New Roman"/>
          <w:sz w:val="24"/>
          <w:szCs w:val="24"/>
        </w:rPr>
        <w:t>- Радослава Бориславова Радкова-Ангелова</w:t>
      </w:r>
    </w:p>
    <w:p w14:paraId="23E92A08" w14:textId="77777777" w:rsidR="000366FB" w:rsidRPr="009E202D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9E202D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E202D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42FE2E27" w14:textId="77777777" w:rsidR="00BF6EF7" w:rsidRPr="009E202D" w:rsidRDefault="00BF6EF7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2D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6D7AAB39" w14:textId="2B6936C6" w:rsidR="00551858" w:rsidRPr="009E202D" w:rsidRDefault="00F63151" w:rsidP="00551858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E202D">
        <w:rPr>
          <w:shd w:val="clear" w:color="auto" w:fill="FFFFFF"/>
        </w:rPr>
        <w:t xml:space="preserve">Публикуване на упълномощени представители на </w:t>
      </w:r>
      <w:r w:rsidRPr="009E202D">
        <w:rPr>
          <w:color w:val="333333"/>
        </w:rPr>
        <w:t xml:space="preserve">Коалиция “БСП за България“ </w:t>
      </w:r>
      <w:r w:rsidRPr="009E202D">
        <w:rPr>
          <w:shd w:val="clear" w:color="auto" w:fill="FFFFFF"/>
        </w:rPr>
        <w:t>при провеждане на изборите за общински съветници и кметове, насрочени на 29 октомв</w:t>
      </w:r>
      <w:r w:rsidR="0014582C">
        <w:rPr>
          <w:shd w:val="clear" w:color="auto" w:fill="FFFFFF"/>
        </w:rPr>
        <w:t>ри 2023 г. в Община Червен бряг</w:t>
      </w:r>
    </w:p>
    <w:p w14:paraId="58DFCBC7" w14:textId="542AA161" w:rsidR="00FE3DE2" w:rsidRPr="009E202D" w:rsidRDefault="00FC2038" w:rsidP="00DF325E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E202D">
        <w:rPr>
          <w:shd w:val="clear" w:color="auto" w:fill="FFFFFF"/>
        </w:rPr>
        <w:t>П</w:t>
      </w:r>
      <w:r w:rsidR="009470D6" w:rsidRPr="009E202D">
        <w:rPr>
          <w:shd w:val="clear" w:color="auto" w:fill="FFFFFF"/>
        </w:rPr>
        <w:t xml:space="preserve">остъпил сигнал </w:t>
      </w:r>
      <w:r w:rsidR="00710822" w:rsidRPr="009E202D">
        <w:rPr>
          <w:shd w:val="clear" w:color="auto" w:fill="FFFFFF"/>
        </w:rPr>
        <w:t>от Ивайло Петков Иванов</w:t>
      </w:r>
      <w:r w:rsidR="00A11219" w:rsidRPr="009E202D">
        <w:rPr>
          <w:shd w:val="clear" w:color="auto" w:fill="FFFFFF"/>
        </w:rPr>
        <w:t xml:space="preserve"> представител на МК“ Български </w:t>
      </w:r>
      <w:proofErr w:type="spellStart"/>
      <w:r w:rsidR="00A11219" w:rsidRPr="009E202D">
        <w:rPr>
          <w:shd w:val="clear" w:color="auto" w:fill="FFFFFF"/>
        </w:rPr>
        <w:t>Гласъ</w:t>
      </w:r>
      <w:proofErr w:type="spellEnd"/>
      <w:r w:rsidR="00A11219" w:rsidRPr="009E202D">
        <w:rPr>
          <w:shd w:val="clear" w:color="auto" w:fill="FFFFFF"/>
        </w:rPr>
        <w:t>“ относно ли</w:t>
      </w:r>
      <w:r w:rsidR="0014582C">
        <w:rPr>
          <w:shd w:val="clear" w:color="auto" w:fill="FFFFFF"/>
        </w:rPr>
        <w:t>цето Десислава Милкова Маринова</w:t>
      </w:r>
    </w:p>
    <w:p w14:paraId="6A2E04BF" w14:textId="027DDBE3" w:rsidR="008E4A76" w:rsidRPr="009E202D" w:rsidRDefault="008E4A76" w:rsidP="00DF325E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E202D">
        <w:rPr>
          <w:shd w:val="clear" w:color="auto" w:fill="FFFFFF"/>
        </w:rPr>
        <w:t xml:space="preserve">Публикуване на упълномощени представители на </w:t>
      </w:r>
      <w:r w:rsidRPr="009E202D">
        <w:t>Местна коалиция „Българска социалдемокрация – Евролевица“</w:t>
      </w:r>
      <w:r w:rsidRPr="009E202D">
        <w:rPr>
          <w:color w:val="333333"/>
        </w:rPr>
        <w:t xml:space="preserve"> </w:t>
      </w:r>
      <w:r w:rsidRPr="009E202D">
        <w:rPr>
          <w:shd w:val="clear" w:color="auto" w:fill="FFFFFF"/>
        </w:rPr>
        <w:t>при провеждане на изборите за общински съветници и кметове, насрочени на 29 октомври 2023 г. в Община Червен бряг</w:t>
      </w:r>
      <w:bookmarkStart w:id="0" w:name="_GoBack"/>
      <w:bookmarkEnd w:id="0"/>
    </w:p>
    <w:p w14:paraId="67D75B8B" w14:textId="4BDFC427" w:rsidR="00726A95" w:rsidRPr="009E202D" w:rsidRDefault="00726A95" w:rsidP="00DF325E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E202D">
        <w:t>Промени в съставите на СИК в Община Червен бряг при провеждане на изборите за общински съветници и кметове на 29 октомври 2023 г.</w:t>
      </w:r>
    </w:p>
    <w:p w14:paraId="44FDEB55" w14:textId="354134C7" w:rsidR="00E63D13" w:rsidRPr="009E202D" w:rsidRDefault="00E63D13" w:rsidP="00DF325E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E202D">
        <w:rPr>
          <w:shd w:val="clear" w:color="auto" w:fill="FFFFFF"/>
        </w:rPr>
        <w:t>Други</w:t>
      </w:r>
    </w:p>
    <w:p w14:paraId="7FB37C1D" w14:textId="77777777" w:rsidR="00866FC6" w:rsidRPr="009E202D" w:rsidRDefault="00866FC6" w:rsidP="00AF1AC4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r w:rsidRPr="009E202D">
        <w:rPr>
          <w:lang w:val="ru-RU"/>
        </w:rPr>
        <w:t>Председателят</w:t>
      </w:r>
      <w:proofErr w:type="spellEnd"/>
      <w:r w:rsidRPr="009E202D">
        <w:rPr>
          <w:lang w:val="ru-RU"/>
        </w:rPr>
        <w:t xml:space="preserve"> на </w:t>
      </w:r>
      <w:proofErr w:type="spellStart"/>
      <w:r w:rsidRPr="009E202D">
        <w:rPr>
          <w:lang w:val="ru-RU"/>
        </w:rPr>
        <w:t>Общинска</w:t>
      </w:r>
      <w:proofErr w:type="spellEnd"/>
      <w:r w:rsidRPr="009E202D">
        <w:rPr>
          <w:lang w:val="ru-RU"/>
        </w:rPr>
        <w:t xml:space="preserve"> </w:t>
      </w:r>
      <w:proofErr w:type="spellStart"/>
      <w:r w:rsidRPr="009E202D">
        <w:rPr>
          <w:lang w:val="ru-RU"/>
        </w:rPr>
        <w:t>избирателна</w:t>
      </w:r>
      <w:proofErr w:type="spellEnd"/>
      <w:r w:rsidRPr="009E202D">
        <w:rPr>
          <w:lang w:val="ru-RU"/>
        </w:rPr>
        <w:t xml:space="preserve"> </w:t>
      </w:r>
      <w:proofErr w:type="spellStart"/>
      <w:r w:rsidRPr="009E202D">
        <w:rPr>
          <w:lang w:val="ru-RU"/>
        </w:rPr>
        <w:t>комисия</w:t>
      </w:r>
      <w:proofErr w:type="spellEnd"/>
      <w:r w:rsidRPr="009E202D">
        <w:rPr>
          <w:lang w:val="ru-RU"/>
        </w:rPr>
        <w:t xml:space="preserve"> </w:t>
      </w:r>
      <w:proofErr w:type="spellStart"/>
      <w:r w:rsidRPr="009E202D">
        <w:rPr>
          <w:lang w:val="ru-RU"/>
        </w:rPr>
        <w:t>Червен</w:t>
      </w:r>
      <w:proofErr w:type="spellEnd"/>
      <w:r w:rsidRPr="009E202D">
        <w:rPr>
          <w:lang w:val="ru-RU"/>
        </w:rPr>
        <w:t xml:space="preserve"> </w:t>
      </w:r>
      <w:proofErr w:type="spellStart"/>
      <w:r w:rsidRPr="009E202D">
        <w:rPr>
          <w:lang w:val="ru-RU"/>
        </w:rPr>
        <w:t>бряг</w:t>
      </w:r>
      <w:proofErr w:type="spellEnd"/>
      <w:r w:rsidRPr="009E202D">
        <w:rPr>
          <w:lang w:val="ru-RU"/>
        </w:rPr>
        <w:t xml:space="preserve"> прочете и подложи на </w:t>
      </w:r>
      <w:proofErr w:type="spellStart"/>
      <w:r w:rsidRPr="009E202D">
        <w:rPr>
          <w:lang w:val="ru-RU"/>
        </w:rPr>
        <w:t>гласуване</w:t>
      </w:r>
      <w:proofErr w:type="spellEnd"/>
      <w:r w:rsidRPr="009E202D">
        <w:rPr>
          <w:lang w:val="ru-RU"/>
        </w:rPr>
        <w:t xml:space="preserve"> </w:t>
      </w:r>
      <w:proofErr w:type="spellStart"/>
      <w:r w:rsidRPr="009E202D">
        <w:rPr>
          <w:lang w:val="ru-RU"/>
        </w:rPr>
        <w:t>дневния</w:t>
      </w:r>
      <w:proofErr w:type="spellEnd"/>
      <w:r w:rsidRPr="009E202D">
        <w:rPr>
          <w:lang w:val="ru-RU"/>
        </w:rPr>
        <w:t xml:space="preserve"> </w:t>
      </w:r>
      <w:proofErr w:type="spellStart"/>
      <w:r w:rsidRPr="009E202D">
        <w:rPr>
          <w:lang w:val="ru-RU"/>
        </w:rPr>
        <w:t>ред</w:t>
      </w:r>
      <w:proofErr w:type="spellEnd"/>
      <w:r w:rsidRPr="009E202D">
        <w:rPr>
          <w:lang w:val="ru-RU"/>
        </w:rPr>
        <w:t xml:space="preserve"> на </w:t>
      </w:r>
      <w:proofErr w:type="spellStart"/>
      <w:r w:rsidRPr="009E202D">
        <w:rPr>
          <w:lang w:val="ru-RU"/>
        </w:rPr>
        <w:t>заседанието</w:t>
      </w:r>
      <w:proofErr w:type="spellEnd"/>
      <w:r w:rsidRPr="009E202D">
        <w:rPr>
          <w:lang w:val="ru-RU"/>
        </w:rPr>
        <w:t>:</w:t>
      </w:r>
    </w:p>
    <w:p w14:paraId="23AD6F87" w14:textId="77777777" w:rsidR="00866FC6" w:rsidRPr="009E202D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9E202D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9E202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9E202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9E202D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9E202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3CD75754" w:rsidR="00866FC6" w:rsidRPr="009E202D" w:rsidRDefault="00E70688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9E202D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9E202D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2C3DFD7F" w:rsidR="00866FC6" w:rsidRPr="009E202D" w:rsidRDefault="00E70688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B1FE6" w:rsidRPr="009E202D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6132ABA7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9E202D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6FF0208C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9E202D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6A1D96DD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9E202D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0C318DCE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9E202D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419D26E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9E202D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DAAA173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9E202D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6008A4D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9E202D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0B1FE6" w:rsidRPr="009E202D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7DC6776C" w:rsidR="000B1FE6" w:rsidRPr="009E202D" w:rsidRDefault="00E70688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707CDFF0" w:rsidR="004C2405" w:rsidRPr="009E202D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52F9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A55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A55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52F9" w:rsidRPr="00A552F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CC1707" w:rsidRPr="00A55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FE6" w:rsidRPr="00A552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52F9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A552F9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A552F9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A552F9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9E202D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02D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A59FD97" w14:textId="2511E382" w:rsidR="00B73C7A" w:rsidRPr="009E202D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0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088D8D3" w14:textId="35517981" w:rsidR="00F63151" w:rsidRPr="009E202D" w:rsidRDefault="00F63151" w:rsidP="00F63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199/26.10.2023г. в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е постъпило заявление - списък от Коалиция „БСП за България“ на хартиен и технически носител с</w:t>
      </w:r>
      <w:r w:rsidR="00AF0739">
        <w:rPr>
          <w:rFonts w:ascii="Times New Roman" w:eastAsia="Times New Roman" w:hAnsi="Times New Roman" w:cs="Times New Roman"/>
          <w:sz w:val="24"/>
          <w:szCs w:val="24"/>
          <w:lang w:eastAsia="bg-BG"/>
        </w:rPr>
        <w:t>ъс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 броя упълномощени представители при произвеждане на изборите за общински съветници и кметове, насрочени на 29 октомври 2023 г. в Община Червен бряг.</w:t>
      </w:r>
    </w:p>
    <w:p w14:paraId="0CF2E15C" w14:textId="426EA45B" w:rsidR="00F63151" w:rsidRPr="009E202D" w:rsidRDefault="00F63151" w:rsidP="00F63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констатира, че за 17 /седемнадесет/ броя упълномощени представители са изпълнени изискванията на чл. 124 от ИК.</w:t>
      </w:r>
    </w:p>
    <w:p w14:paraId="5CBC3D91" w14:textId="77777777" w:rsidR="00F63151" w:rsidRPr="009E202D" w:rsidRDefault="00F63151" w:rsidP="00F631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, във връзка с чл. 124 ИК и 2173-МИ/01.09.2023 г. на ЦИК,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3C92D7E4" w14:textId="77777777" w:rsidR="00F63151" w:rsidRPr="009E202D" w:rsidRDefault="00F63151" w:rsidP="00F631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C96C768" w14:textId="2201FDD4" w:rsidR="007F72B5" w:rsidRPr="009E202D" w:rsidRDefault="00F63151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</w:t>
      </w:r>
      <w:r w:rsidR="00EC2775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ницата на </w:t>
      </w:r>
      <w:proofErr w:type="spellStart"/>
      <w:r w:rsidR="00EC2775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="00EC2775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17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 w:rsidR="00EC2775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, 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 към настоящото решение</w:t>
      </w:r>
      <w:r w:rsidR="00EC2775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F6CA3D7" w14:textId="77777777" w:rsidR="007F72B5" w:rsidRPr="009E202D" w:rsidRDefault="007F72B5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0CB929" w14:textId="09730EE9" w:rsidR="00B64170" w:rsidRPr="009E202D" w:rsidRDefault="006E0672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9E202D" w:rsidRDefault="00E56BAD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9E202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9E202D" w14:paraId="5ED596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9E202D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9E202D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E70688" w:rsidRPr="009E202D" w14:paraId="240CCB5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4A2DF8F4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4EEB0DB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60B48CAB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70688" w:rsidRPr="009E202D" w14:paraId="0F394C0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098568C5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33FE199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5E110F94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1C71917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4F8F7B94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5377828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4E84BC4C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32CED9F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5538A027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1790D7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7864CB43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0F3ED8B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4DD6B40A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40413A5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40C5B049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00D8145F" w:rsidR="0079172F" w:rsidRPr="009E202D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02D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746B85"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7A01" w:rsidRPr="009E202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7932"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202D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12B5BBBD" w14:textId="235A9711" w:rsidR="00353157" w:rsidRPr="009E202D" w:rsidRDefault="00353157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02D">
        <w:rPr>
          <w:rFonts w:ascii="Times New Roman" w:hAnsi="Times New Roman" w:cs="Times New Roman"/>
          <w:b/>
          <w:sz w:val="24"/>
          <w:szCs w:val="24"/>
          <w:u w:val="single"/>
        </w:rPr>
        <w:t>По т.2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3D6824D" w14:textId="0D53343A" w:rsidR="007F72B5" w:rsidRPr="009E202D" w:rsidRDefault="00673B25" w:rsidP="009E20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 е</w:t>
      </w:r>
      <w:r w:rsidR="006D28B9"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нал с вх.№200/26.10.2023г. от Ивайло Петков Иванов, представител на МК</w:t>
      </w:r>
      <w:r w:rsidR="0081583E"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8B9"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Български </w:t>
      </w:r>
      <w:proofErr w:type="spellStart"/>
      <w:r w:rsidR="006D28B9"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>Гласъ</w:t>
      </w:r>
      <w:proofErr w:type="spellEnd"/>
      <w:r w:rsidR="006D28B9"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>“ относно лицето Десислава Милкова Маринова</w:t>
      </w:r>
      <w:r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игнала се твърди, че лицето Десислава Милкова Маринова, регистриран кандидат за общински съветник от МК „Движение напред България“ под №117 в кандидатската листа, не отговаря на условията </w:t>
      </w:r>
      <w:r w:rsidR="001144D6">
        <w:rPr>
          <w:rFonts w:ascii="Times New Roman" w:hAnsi="Times New Roman" w:cs="Times New Roman"/>
          <w:sz w:val="24"/>
          <w:szCs w:val="24"/>
          <w:shd w:val="clear" w:color="auto" w:fill="FFFFFF"/>
        </w:rPr>
        <w:t>за участие в МИ 2023г. Сигналът е,</w:t>
      </w:r>
      <w:r w:rsidRPr="009E2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 спрямо лицето е имало наказателни пр</w:t>
      </w:r>
      <w:r w:rsidR="00D24159">
        <w:rPr>
          <w:rFonts w:ascii="Times New Roman" w:hAnsi="Times New Roman" w:cs="Times New Roman"/>
          <w:sz w:val="24"/>
          <w:szCs w:val="24"/>
          <w:shd w:val="clear" w:color="auto" w:fill="FFFFFF"/>
        </w:rPr>
        <w:t>оизводства, които са приключили, за което се иска справка за съдимост.</w:t>
      </w:r>
    </w:p>
    <w:p w14:paraId="240474C1" w14:textId="37113A13" w:rsidR="00DF4F78" w:rsidRPr="009E202D" w:rsidRDefault="00B97112" w:rsidP="009E20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87, ал.1  ИК във връзка с чл.397, ал. 1 ИК и решение №2122-МИ/29.08.2023 г. т.1 на ЦИК</w:t>
      </w:r>
    </w:p>
    <w:p w14:paraId="19C1F2FE" w14:textId="7B721C72" w:rsidR="00DF4F78" w:rsidRPr="009E202D" w:rsidRDefault="00DF4F78" w:rsidP="009E20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AEDA9C5" w14:textId="284CD069" w:rsidR="00B97112" w:rsidRPr="009E202D" w:rsidRDefault="00B97112" w:rsidP="009E20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авя без уважение </w:t>
      </w:r>
      <w:r w:rsidR="005463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ложеното в сигнала и</w:t>
      </w:r>
      <w:r w:rsidRPr="009E202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кане.</w:t>
      </w:r>
    </w:p>
    <w:p w14:paraId="463682A2" w14:textId="77777777" w:rsidR="00BA563E" w:rsidRPr="009E202D" w:rsidRDefault="00BA563E" w:rsidP="009E20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B300B5" w14:textId="77777777" w:rsidR="00353157" w:rsidRPr="009E202D" w:rsidRDefault="00353157" w:rsidP="009E20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1B2EE4D7" w14:textId="77777777" w:rsidR="00353157" w:rsidRPr="009E202D" w:rsidRDefault="00353157" w:rsidP="00353157">
      <w:pPr>
        <w:pStyle w:val="a3"/>
        <w:shd w:val="clear" w:color="auto" w:fill="FFFFFF"/>
        <w:spacing w:before="0" w:beforeAutospacing="0" w:after="150" w:afterAutospacing="0"/>
        <w:jc w:val="both"/>
      </w:pPr>
      <w:r w:rsidRPr="009E202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53157" w:rsidRPr="009E202D" w14:paraId="57CC1367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DD1B6" w14:textId="77777777" w:rsidR="00353157" w:rsidRPr="009E202D" w:rsidRDefault="00353157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32981" w14:textId="77777777" w:rsidR="00353157" w:rsidRPr="009E202D" w:rsidRDefault="00353157" w:rsidP="00C338C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E70688" w:rsidRPr="009E202D" w14:paraId="1CB8FD4F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113294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CE41A3" w14:textId="34C7A462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4EF4345B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A732C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815704" w14:textId="69FA0E14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70688" w:rsidRPr="009E202D" w14:paraId="521658D5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ABD6A7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6C027" w14:textId="38FB043C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352BC183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5AB3DA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B28F2F" w14:textId="10DE4C04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3473968B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B8459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1284B" w14:textId="3B16DD3E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5FDECFEA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32F68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E8B9C" w14:textId="7732584E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1B8FDFCA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B2199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A49909" w14:textId="61729ECC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440A00A8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8919FA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B6849B" w14:textId="0542D8B2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363FC011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7F869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1A3A4" w14:textId="707FDD4F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70688" w:rsidRPr="009E202D" w14:paraId="670FA482" w14:textId="77777777" w:rsidTr="00C338C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81ED2" w14:textId="77777777" w:rsidR="00E70688" w:rsidRPr="009E202D" w:rsidRDefault="00E70688" w:rsidP="00E70688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83458B" w14:textId="745A05D3" w:rsidR="00E70688" w:rsidRPr="009E202D" w:rsidRDefault="00E70688" w:rsidP="00E706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E270636" w14:textId="1017E021" w:rsidR="00353157" w:rsidRPr="009E202D" w:rsidRDefault="00353157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E07A01" w:rsidRPr="009E202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2F7932"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202D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20CAF9E3" w14:textId="4857A79A" w:rsidR="00C469C2" w:rsidRPr="009E202D" w:rsidRDefault="00726A95" w:rsidP="00C469C2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02D">
        <w:rPr>
          <w:rFonts w:ascii="Times New Roman" w:hAnsi="Times New Roman" w:cs="Times New Roman"/>
          <w:b/>
          <w:sz w:val="24"/>
          <w:szCs w:val="24"/>
          <w:u w:val="single"/>
        </w:rPr>
        <w:t>По т.3</w:t>
      </w:r>
      <w:r w:rsidR="00C469C2" w:rsidRPr="009E202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5E12FDD" w14:textId="20C128B9" w:rsidR="00C469C2" w:rsidRPr="009E202D" w:rsidRDefault="00C469C2" w:rsidP="00C46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</w:t>
      </w:r>
      <w:r w:rsidR="00437962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203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437962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в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е постъпило заявление - списък от </w:t>
      </w:r>
      <w:r w:rsidR="00437962" w:rsidRPr="009E202D">
        <w:rPr>
          <w:rFonts w:ascii="Times New Roman" w:hAnsi="Times New Roman" w:cs="Times New Roman"/>
          <w:sz w:val="24"/>
          <w:szCs w:val="24"/>
        </w:rPr>
        <w:t xml:space="preserve">Местна коалиция „Българска социалдемокрация – Евролевица“ 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х</w:t>
      </w:r>
      <w:r w:rsidR="00437962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ен и технически носител с 5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при произвеждане на изборите за общински съветници и кметове, насрочени на 29 октомври 2023 г. в Община Червен бряг.</w:t>
      </w:r>
    </w:p>
    <w:p w14:paraId="4AF6062E" w14:textId="6A8375CB" w:rsidR="00C469C2" w:rsidRPr="009E202D" w:rsidRDefault="00C469C2" w:rsidP="00C46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7962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</w:t>
      </w:r>
      <w:r w:rsidR="00F2078F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н бряг констатира, че за 5 /пет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упълномощени представители са изпълнени изискванията на чл. 124 от ИК.</w:t>
      </w:r>
    </w:p>
    <w:p w14:paraId="5B57E4D5" w14:textId="77777777" w:rsidR="00C469C2" w:rsidRPr="009E202D" w:rsidRDefault="00C469C2" w:rsidP="00C46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, във връзка с чл. 124 ИК и 2173-МИ/01.09.2023 г. на ЦИК,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55F29C37" w14:textId="77777777" w:rsidR="00C469C2" w:rsidRPr="009E202D" w:rsidRDefault="00C469C2" w:rsidP="00C469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75FC5D7" w14:textId="06BBF156" w:rsidR="00C469C2" w:rsidRPr="009E202D" w:rsidRDefault="00C469C2" w:rsidP="00C46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</w:t>
      </w:r>
      <w:r w:rsidR="00437962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цата на </w:t>
      </w:r>
      <w:proofErr w:type="spellStart"/>
      <w:r w:rsidR="00437962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="00437962"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5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 w:rsidR="00437962" w:rsidRPr="009E202D">
        <w:rPr>
          <w:rFonts w:ascii="Times New Roman" w:hAnsi="Times New Roman" w:cs="Times New Roman"/>
          <w:sz w:val="24"/>
          <w:szCs w:val="24"/>
        </w:rPr>
        <w:t>Местна коалиция „Българска социалдемокрация – Евролевица“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към настоящото решение.</w:t>
      </w:r>
    </w:p>
    <w:p w14:paraId="1035BD79" w14:textId="77777777" w:rsidR="00C469C2" w:rsidRPr="009E202D" w:rsidRDefault="00C469C2" w:rsidP="00C469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78B281CD" w14:textId="77777777" w:rsidR="00C469C2" w:rsidRPr="009E202D" w:rsidRDefault="00C469C2" w:rsidP="00C469C2">
      <w:pPr>
        <w:pStyle w:val="a3"/>
        <w:shd w:val="clear" w:color="auto" w:fill="FFFFFF"/>
        <w:spacing w:before="0" w:beforeAutospacing="0" w:after="150" w:afterAutospacing="0"/>
        <w:jc w:val="both"/>
      </w:pPr>
      <w:r w:rsidRPr="009E202D">
        <w:rPr>
          <w:b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C469C2" w:rsidRPr="009E202D" w14:paraId="225A64D7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A942C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3622E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C469C2" w:rsidRPr="009E202D" w14:paraId="4C397F9C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DB55B0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7302A5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7B800A81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E158DD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1B0447" w14:textId="43018F06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469C2" w:rsidRPr="009E202D" w14:paraId="0046734A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67C41E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DB6F37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32C6D70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C19D59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E3368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0DFD0F24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2FA03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AE04DA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1695606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A99F1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307F6E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07419D95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F0C4D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A7E67A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37F30231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4706A3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D68D2E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2724200A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7DB9C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A09FED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469C2" w:rsidRPr="009E202D" w14:paraId="79EEE71F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DF5E0" w14:textId="77777777" w:rsidR="00C469C2" w:rsidRPr="009E202D" w:rsidRDefault="00C469C2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FE6ED6" w14:textId="77777777" w:rsidR="00C469C2" w:rsidRPr="009E202D" w:rsidRDefault="00C469C2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D25993B" w14:textId="73946759" w:rsidR="00C469C2" w:rsidRPr="009E202D" w:rsidRDefault="00C469C2" w:rsidP="00C469C2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02D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E07A01"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  членове / Гласували „ПРОТИВ” – няма</w:t>
      </w:r>
    </w:p>
    <w:p w14:paraId="27F6DF4B" w14:textId="7D1E4B10" w:rsidR="00726A95" w:rsidRPr="009E202D" w:rsidRDefault="00726A95" w:rsidP="00726A95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02D">
        <w:rPr>
          <w:rFonts w:ascii="Times New Roman" w:hAnsi="Times New Roman" w:cs="Times New Roman"/>
          <w:b/>
          <w:sz w:val="24"/>
          <w:szCs w:val="24"/>
          <w:u w:val="single"/>
        </w:rPr>
        <w:t>По т.4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514CADC" w14:textId="0A592152" w:rsidR="00726A95" w:rsidRPr="009E202D" w:rsidRDefault="002637F5" w:rsidP="00726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204/26.10.2023г. на 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  Иван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 - упълномощен представител на ПП „Има такъв народ“ за промяна в секционни избирателни комисии в община Червен бряг, област Плевен, от квотата на ПП „Има такъв народ“.</w:t>
      </w:r>
    </w:p>
    <w:p w14:paraId="29B72035" w14:textId="77777777" w:rsidR="00726A95" w:rsidRPr="009E202D" w:rsidRDefault="00726A95" w:rsidP="00726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72, ал.1, т.5, във връзка с т. 4 от ИК, </w:t>
      </w:r>
      <w:proofErr w:type="spellStart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715B5343" w14:textId="77777777" w:rsidR="00726A95" w:rsidRPr="009E202D" w:rsidRDefault="00726A95" w:rsidP="00726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57963284" w14:textId="77777777" w:rsidR="00726A95" w:rsidRPr="009E202D" w:rsidRDefault="00726A95" w:rsidP="00726A9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381CD17D" w14:textId="77777777" w:rsidR="00726A95" w:rsidRPr="009E202D" w:rsidRDefault="00726A95" w:rsidP="00726A9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449D7297" w14:textId="1CEF061B" w:rsidR="00726A95" w:rsidRPr="009E202D" w:rsidRDefault="00726A95" w:rsidP="00726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актуален към </w:t>
      </w:r>
      <w:r w:rsidR="002637F5" w:rsidRPr="009E20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</w:t>
      </w: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 списък със съставите на СИК в Община Червен бряг при провеждане на изборите  за общински съветници и кметове на 29 октомври 2023 г., неразделна част от настоящето решение.</w:t>
      </w:r>
    </w:p>
    <w:p w14:paraId="6741DDF3" w14:textId="77777777" w:rsidR="00726A95" w:rsidRPr="009E202D" w:rsidRDefault="00726A95" w:rsidP="00726A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02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4EC9DF9" w14:textId="77777777" w:rsidR="00726A95" w:rsidRPr="009E202D" w:rsidRDefault="00726A95" w:rsidP="00726A95">
      <w:pPr>
        <w:pStyle w:val="a3"/>
        <w:shd w:val="clear" w:color="auto" w:fill="FFFFFF"/>
        <w:spacing w:before="0" w:beforeAutospacing="0" w:after="150" w:afterAutospacing="0"/>
        <w:jc w:val="both"/>
      </w:pPr>
      <w:r w:rsidRPr="009E202D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726A95" w:rsidRPr="009E202D" w14:paraId="3AD7EACF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54C78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390D5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26A95" w:rsidRPr="009E202D" w14:paraId="22DA8B3A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57E038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4186BB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75440992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BFB00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78FB0E" w14:textId="3585A2AC" w:rsidR="00726A95" w:rsidRPr="009E202D" w:rsidRDefault="00661CF4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26A95" w:rsidRPr="009E202D" w14:paraId="3C74CD9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CF5B27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8C906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557BB3D0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FED3BE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0E1656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1A24E758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E12D9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5D1F9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5B68069C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BE30E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D25086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34245BFD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27819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56205C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040746E7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9C855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B75366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3BDF0CF6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7AD0A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F6170C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6A95" w:rsidRPr="009E202D" w14:paraId="214E4995" w14:textId="77777777" w:rsidTr="00DF58D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11EE4" w14:textId="77777777" w:rsidR="00726A95" w:rsidRPr="009E202D" w:rsidRDefault="00726A95" w:rsidP="00DF58D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0B15C1" w14:textId="77777777" w:rsidR="00726A95" w:rsidRPr="009E202D" w:rsidRDefault="00726A95" w:rsidP="00DF5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F8873B0" w14:textId="4E5104DA" w:rsidR="00C469C2" w:rsidRPr="009E202D" w:rsidRDefault="00726A95" w:rsidP="00353157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02D">
        <w:rPr>
          <w:rFonts w:ascii="Times New Roman" w:hAnsi="Times New Roman" w:cs="Times New Roman"/>
          <w:b/>
          <w:i/>
          <w:sz w:val="24"/>
          <w:szCs w:val="24"/>
        </w:rPr>
        <w:t>Гласували „ЗА”  1</w:t>
      </w:r>
      <w:r w:rsidR="00A552F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E202D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6E88124C" w14:textId="691B81D6" w:rsidR="00AB5D80" w:rsidRPr="009E202D" w:rsidRDefault="00C469C2" w:rsidP="00AB5D8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02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726A95" w:rsidRPr="009E20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B5D80" w:rsidRPr="009E202D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EDCC5F9" w14:textId="77777777" w:rsidR="004A5F8A" w:rsidRPr="009E202D" w:rsidRDefault="004A5F8A" w:rsidP="004A5F8A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E202D">
        <w:rPr>
          <w:shd w:val="clear" w:color="auto" w:fill="FFFFFF"/>
        </w:rPr>
        <w:t xml:space="preserve">Докладва постъпило писмо от Община Червен бряг във връзка с изготвяне справка за лицето Петко </w:t>
      </w:r>
      <w:proofErr w:type="spellStart"/>
      <w:r w:rsidRPr="009E202D">
        <w:rPr>
          <w:shd w:val="clear" w:color="auto" w:fill="FFFFFF"/>
        </w:rPr>
        <w:t>Ивайлов</w:t>
      </w:r>
      <w:proofErr w:type="spellEnd"/>
      <w:r w:rsidRPr="009E202D">
        <w:rPr>
          <w:shd w:val="clear" w:color="auto" w:fill="FFFFFF"/>
        </w:rPr>
        <w:t xml:space="preserve"> Петков, от която е видно дали същият е общински съветник към Общински съвет Червен бряг към дата 25.10.2023 г. във връзка с досъдебно производство ЗМ 327/2023г. по описа на РУ Червен бряг.</w:t>
      </w:r>
    </w:p>
    <w:p w14:paraId="36A3A857" w14:textId="77777777" w:rsidR="004A5F8A" w:rsidRPr="009E202D" w:rsidRDefault="004A5F8A" w:rsidP="004A5F8A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9E202D">
        <w:t xml:space="preserve">Докладва предложение от Поля Кръстева – преупълномощен представител на ПП ГЕРБ във връзка с заличаване представител на партия ПП ГЕРБ </w:t>
      </w:r>
      <w:r w:rsidRPr="009E202D">
        <w:rPr>
          <w:shd w:val="clear" w:color="auto" w:fill="FFFFFF"/>
        </w:rPr>
        <w:t>при провеждане на изборите за общински съветници и кметове, насрочени на 29 октомври 2023 г. в Община Червен бряг.</w:t>
      </w:r>
    </w:p>
    <w:p w14:paraId="3F7DE500" w14:textId="77777777" w:rsidR="004A5F8A" w:rsidRPr="009E202D" w:rsidRDefault="004A5F8A" w:rsidP="00AB5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E0FCC0" w14:textId="606AC978" w:rsidR="00287759" w:rsidRPr="009E202D" w:rsidRDefault="00866FC6" w:rsidP="00422F4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02D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9E202D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9E202D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9E202D">
        <w:rPr>
          <w:rFonts w:ascii="Times New Roman" w:hAnsi="Times New Roman" w:cs="Times New Roman"/>
          <w:sz w:val="24"/>
          <w:szCs w:val="24"/>
        </w:rPr>
        <w:t>18:</w:t>
      </w:r>
      <w:r w:rsidR="00266CD7" w:rsidRPr="009E202D">
        <w:rPr>
          <w:rFonts w:ascii="Times New Roman" w:hAnsi="Times New Roman" w:cs="Times New Roman"/>
          <w:sz w:val="24"/>
          <w:szCs w:val="24"/>
        </w:rPr>
        <w:t>00</w:t>
      </w:r>
      <w:r w:rsidRPr="009E202D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1ADC879D" w14:textId="77777777" w:rsidR="005B5449" w:rsidRPr="009E202D" w:rsidRDefault="005B5449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2D4D1736" w:rsidR="00866FC6" w:rsidRPr="009E202D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202D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9E202D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</w:r>
      <w:r w:rsidR="00287759" w:rsidRPr="009E202D">
        <w:rPr>
          <w:rFonts w:ascii="Times New Roman" w:hAnsi="Times New Roman" w:cs="Times New Roman"/>
          <w:sz w:val="24"/>
          <w:szCs w:val="24"/>
        </w:rPr>
        <w:tab/>
      </w:r>
      <w:r w:rsidR="00287759"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9E202D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9E202D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9E202D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9E202D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9E202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9E202D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9E202D">
        <w:rPr>
          <w:rFonts w:ascii="Times New Roman" w:hAnsi="Times New Roman" w:cs="Times New Roman"/>
          <w:sz w:val="24"/>
          <w:szCs w:val="24"/>
        </w:rPr>
        <w:tab/>
      </w:r>
      <w:r w:rsidR="00287759" w:rsidRPr="009E202D">
        <w:rPr>
          <w:rFonts w:ascii="Times New Roman" w:hAnsi="Times New Roman" w:cs="Times New Roman"/>
          <w:sz w:val="24"/>
          <w:szCs w:val="24"/>
        </w:rPr>
        <w:tab/>
      </w:r>
      <w:r w:rsidRPr="009E202D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9E202D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9E202D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9E202D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9E202D" w:rsidSect="00DF1F8F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13"/>
  </w:num>
  <w:num w:numId="5">
    <w:abstractNumId w:val="27"/>
  </w:num>
  <w:num w:numId="6">
    <w:abstractNumId w:val="21"/>
  </w:num>
  <w:num w:numId="7">
    <w:abstractNumId w:val="0"/>
  </w:num>
  <w:num w:numId="8">
    <w:abstractNumId w:val="28"/>
  </w:num>
  <w:num w:numId="9">
    <w:abstractNumId w:val="3"/>
  </w:num>
  <w:num w:numId="10">
    <w:abstractNumId w:val="20"/>
  </w:num>
  <w:num w:numId="11">
    <w:abstractNumId w:val="5"/>
  </w:num>
  <w:num w:numId="12">
    <w:abstractNumId w:val="14"/>
  </w:num>
  <w:num w:numId="13">
    <w:abstractNumId w:val="29"/>
  </w:num>
  <w:num w:numId="14">
    <w:abstractNumId w:val="16"/>
  </w:num>
  <w:num w:numId="15">
    <w:abstractNumId w:val="22"/>
  </w:num>
  <w:num w:numId="16">
    <w:abstractNumId w:val="7"/>
  </w:num>
  <w:num w:numId="17">
    <w:abstractNumId w:val="30"/>
  </w:num>
  <w:num w:numId="18">
    <w:abstractNumId w:val="11"/>
  </w:num>
  <w:num w:numId="19">
    <w:abstractNumId w:val="26"/>
  </w:num>
  <w:num w:numId="20">
    <w:abstractNumId w:val="8"/>
  </w:num>
  <w:num w:numId="21">
    <w:abstractNumId w:val="12"/>
  </w:num>
  <w:num w:numId="22">
    <w:abstractNumId w:val="4"/>
  </w:num>
  <w:num w:numId="23">
    <w:abstractNumId w:val="17"/>
  </w:num>
  <w:num w:numId="24">
    <w:abstractNumId w:val="23"/>
  </w:num>
  <w:num w:numId="25">
    <w:abstractNumId w:val="6"/>
  </w:num>
  <w:num w:numId="26">
    <w:abstractNumId w:val="31"/>
  </w:num>
  <w:num w:numId="27">
    <w:abstractNumId w:val="24"/>
  </w:num>
  <w:num w:numId="28">
    <w:abstractNumId w:val="10"/>
  </w:num>
  <w:num w:numId="29">
    <w:abstractNumId w:val="18"/>
  </w:num>
  <w:num w:numId="30">
    <w:abstractNumId w:val="15"/>
  </w:num>
  <w:num w:numId="31">
    <w:abstractNumId w:val="1"/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142DE"/>
    <w:rsid w:val="00025FBD"/>
    <w:rsid w:val="000271BD"/>
    <w:rsid w:val="000311DF"/>
    <w:rsid w:val="0003448F"/>
    <w:rsid w:val="000352D7"/>
    <w:rsid w:val="000366FB"/>
    <w:rsid w:val="0004001A"/>
    <w:rsid w:val="000529D1"/>
    <w:rsid w:val="0005552A"/>
    <w:rsid w:val="00065A31"/>
    <w:rsid w:val="0007472D"/>
    <w:rsid w:val="00076F94"/>
    <w:rsid w:val="000855A8"/>
    <w:rsid w:val="00092A73"/>
    <w:rsid w:val="00092F66"/>
    <w:rsid w:val="00093439"/>
    <w:rsid w:val="00096FC4"/>
    <w:rsid w:val="000A0B94"/>
    <w:rsid w:val="000A4DD0"/>
    <w:rsid w:val="000A7093"/>
    <w:rsid w:val="000B0E9E"/>
    <w:rsid w:val="000B1FE6"/>
    <w:rsid w:val="000C3514"/>
    <w:rsid w:val="000C396A"/>
    <w:rsid w:val="000C6323"/>
    <w:rsid w:val="000D0E9F"/>
    <w:rsid w:val="000E014F"/>
    <w:rsid w:val="000E3C11"/>
    <w:rsid w:val="000F32D0"/>
    <w:rsid w:val="000F7386"/>
    <w:rsid w:val="00102A45"/>
    <w:rsid w:val="00102CEC"/>
    <w:rsid w:val="001069C3"/>
    <w:rsid w:val="00110B02"/>
    <w:rsid w:val="001144D6"/>
    <w:rsid w:val="001145C6"/>
    <w:rsid w:val="00117D3D"/>
    <w:rsid w:val="00122DF7"/>
    <w:rsid w:val="00123F00"/>
    <w:rsid w:val="00142A98"/>
    <w:rsid w:val="0014582C"/>
    <w:rsid w:val="00151A0B"/>
    <w:rsid w:val="00156E38"/>
    <w:rsid w:val="0016015D"/>
    <w:rsid w:val="00161EBB"/>
    <w:rsid w:val="00170E48"/>
    <w:rsid w:val="00174A4D"/>
    <w:rsid w:val="001829EA"/>
    <w:rsid w:val="00185E14"/>
    <w:rsid w:val="00186CF4"/>
    <w:rsid w:val="00187994"/>
    <w:rsid w:val="00194D4F"/>
    <w:rsid w:val="001A338D"/>
    <w:rsid w:val="001B280E"/>
    <w:rsid w:val="001B2887"/>
    <w:rsid w:val="001C0FF2"/>
    <w:rsid w:val="001C6BC2"/>
    <w:rsid w:val="001D0D86"/>
    <w:rsid w:val="001D4116"/>
    <w:rsid w:val="001E26A1"/>
    <w:rsid w:val="001E5132"/>
    <w:rsid w:val="001E5690"/>
    <w:rsid w:val="001E5E5B"/>
    <w:rsid w:val="001E62B2"/>
    <w:rsid w:val="001F371B"/>
    <w:rsid w:val="001F3943"/>
    <w:rsid w:val="001F6FC2"/>
    <w:rsid w:val="00200C65"/>
    <w:rsid w:val="00205C63"/>
    <w:rsid w:val="00207C8E"/>
    <w:rsid w:val="00210ECC"/>
    <w:rsid w:val="00227864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79CA"/>
    <w:rsid w:val="002D4886"/>
    <w:rsid w:val="002D5058"/>
    <w:rsid w:val="002D550E"/>
    <w:rsid w:val="002E6017"/>
    <w:rsid w:val="002F1A30"/>
    <w:rsid w:val="002F3FF1"/>
    <w:rsid w:val="002F7932"/>
    <w:rsid w:val="00306923"/>
    <w:rsid w:val="00314CC1"/>
    <w:rsid w:val="003155CA"/>
    <w:rsid w:val="0031672E"/>
    <w:rsid w:val="00323A84"/>
    <w:rsid w:val="00337359"/>
    <w:rsid w:val="00340269"/>
    <w:rsid w:val="00350AFE"/>
    <w:rsid w:val="00350D53"/>
    <w:rsid w:val="00353157"/>
    <w:rsid w:val="003531A0"/>
    <w:rsid w:val="0035396A"/>
    <w:rsid w:val="003545CE"/>
    <w:rsid w:val="0035721A"/>
    <w:rsid w:val="00380247"/>
    <w:rsid w:val="0038400A"/>
    <w:rsid w:val="003947CC"/>
    <w:rsid w:val="003951C7"/>
    <w:rsid w:val="003A55D9"/>
    <w:rsid w:val="003B1060"/>
    <w:rsid w:val="003B6C12"/>
    <w:rsid w:val="003C5F63"/>
    <w:rsid w:val="003C65FC"/>
    <w:rsid w:val="003C7992"/>
    <w:rsid w:val="003D297A"/>
    <w:rsid w:val="003E210D"/>
    <w:rsid w:val="003E5E41"/>
    <w:rsid w:val="003F1FDC"/>
    <w:rsid w:val="003F24A2"/>
    <w:rsid w:val="00400D28"/>
    <w:rsid w:val="004020ED"/>
    <w:rsid w:val="00403217"/>
    <w:rsid w:val="004060E8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384A"/>
    <w:rsid w:val="00437671"/>
    <w:rsid w:val="00437962"/>
    <w:rsid w:val="004412B5"/>
    <w:rsid w:val="00447891"/>
    <w:rsid w:val="004537BF"/>
    <w:rsid w:val="0045710B"/>
    <w:rsid w:val="004609E3"/>
    <w:rsid w:val="00461235"/>
    <w:rsid w:val="00463990"/>
    <w:rsid w:val="0046545C"/>
    <w:rsid w:val="00475B77"/>
    <w:rsid w:val="004832D7"/>
    <w:rsid w:val="00493005"/>
    <w:rsid w:val="004A0D4B"/>
    <w:rsid w:val="004A5F8A"/>
    <w:rsid w:val="004B5624"/>
    <w:rsid w:val="004C2405"/>
    <w:rsid w:val="004C6D9A"/>
    <w:rsid w:val="004D0083"/>
    <w:rsid w:val="004D5A4D"/>
    <w:rsid w:val="004D7EBF"/>
    <w:rsid w:val="004E7A6C"/>
    <w:rsid w:val="004F0D16"/>
    <w:rsid w:val="004F1B8D"/>
    <w:rsid w:val="004F4105"/>
    <w:rsid w:val="005024C1"/>
    <w:rsid w:val="00505FBB"/>
    <w:rsid w:val="00510A9A"/>
    <w:rsid w:val="00511A86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D3B6C"/>
    <w:rsid w:val="005D4C2D"/>
    <w:rsid w:val="005F1854"/>
    <w:rsid w:val="005F2B64"/>
    <w:rsid w:val="005F3E51"/>
    <w:rsid w:val="005F49BB"/>
    <w:rsid w:val="005F52B7"/>
    <w:rsid w:val="00600430"/>
    <w:rsid w:val="00612E08"/>
    <w:rsid w:val="00616A4E"/>
    <w:rsid w:val="00622BC3"/>
    <w:rsid w:val="00625090"/>
    <w:rsid w:val="00634418"/>
    <w:rsid w:val="0063524A"/>
    <w:rsid w:val="0063629C"/>
    <w:rsid w:val="00636EEA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A0D63"/>
    <w:rsid w:val="006A3C7F"/>
    <w:rsid w:val="006A5FD4"/>
    <w:rsid w:val="006A64E7"/>
    <w:rsid w:val="006B17C8"/>
    <w:rsid w:val="006B30FD"/>
    <w:rsid w:val="006B383B"/>
    <w:rsid w:val="006C299B"/>
    <w:rsid w:val="006C581E"/>
    <w:rsid w:val="006C62A3"/>
    <w:rsid w:val="006D0103"/>
    <w:rsid w:val="006D1135"/>
    <w:rsid w:val="006D28B9"/>
    <w:rsid w:val="006D529D"/>
    <w:rsid w:val="006D6F63"/>
    <w:rsid w:val="006E0672"/>
    <w:rsid w:val="006F1970"/>
    <w:rsid w:val="006F6338"/>
    <w:rsid w:val="00702D60"/>
    <w:rsid w:val="00704850"/>
    <w:rsid w:val="00706609"/>
    <w:rsid w:val="00710822"/>
    <w:rsid w:val="00726A95"/>
    <w:rsid w:val="007312AF"/>
    <w:rsid w:val="00731A85"/>
    <w:rsid w:val="00744BCB"/>
    <w:rsid w:val="00745CA9"/>
    <w:rsid w:val="00746B85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A4F8E"/>
    <w:rsid w:val="007B0D72"/>
    <w:rsid w:val="007B15A2"/>
    <w:rsid w:val="007C03AB"/>
    <w:rsid w:val="007C2D01"/>
    <w:rsid w:val="007C3CCB"/>
    <w:rsid w:val="007C5145"/>
    <w:rsid w:val="007C6E2F"/>
    <w:rsid w:val="007D0F93"/>
    <w:rsid w:val="007F3C74"/>
    <w:rsid w:val="007F41DF"/>
    <w:rsid w:val="007F72B5"/>
    <w:rsid w:val="008034D6"/>
    <w:rsid w:val="0080504F"/>
    <w:rsid w:val="00806586"/>
    <w:rsid w:val="008124D8"/>
    <w:rsid w:val="00813810"/>
    <w:rsid w:val="008140EE"/>
    <w:rsid w:val="0081583E"/>
    <w:rsid w:val="00820A0B"/>
    <w:rsid w:val="008227CF"/>
    <w:rsid w:val="008231F6"/>
    <w:rsid w:val="0082441F"/>
    <w:rsid w:val="00827E23"/>
    <w:rsid w:val="0083056F"/>
    <w:rsid w:val="00831744"/>
    <w:rsid w:val="00832D27"/>
    <w:rsid w:val="00846144"/>
    <w:rsid w:val="00846B51"/>
    <w:rsid w:val="008606F2"/>
    <w:rsid w:val="00861557"/>
    <w:rsid w:val="00861767"/>
    <w:rsid w:val="00866FC6"/>
    <w:rsid w:val="00873940"/>
    <w:rsid w:val="0088189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E1606"/>
    <w:rsid w:val="008E2A77"/>
    <w:rsid w:val="008E3A93"/>
    <w:rsid w:val="008E4A76"/>
    <w:rsid w:val="008E6E9F"/>
    <w:rsid w:val="008F111E"/>
    <w:rsid w:val="008F3931"/>
    <w:rsid w:val="008F46B7"/>
    <w:rsid w:val="00903066"/>
    <w:rsid w:val="00903AEC"/>
    <w:rsid w:val="00912710"/>
    <w:rsid w:val="00914695"/>
    <w:rsid w:val="009156AB"/>
    <w:rsid w:val="00915A52"/>
    <w:rsid w:val="00916B3E"/>
    <w:rsid w:val="00917444"/>
    <w:rsid w:val="009208D0"/>
    <w:rsid w:val="009221E5"/>
    <w:rsid w:val="00925A44"/>
    <w:rsid w:val="0093156D"/>
    <w:rsid w:val="00932EDC"/>
    <w:rsid w:val="00941C2F"/>
    <w:rsid w:val="00942B0E"/>
    <w:rsid w:val="00943561"/>
    <w:rsid w:val="009457BA"/>
    <w:rsid w:val="00946A15"/>
    <w:rsid w:val="009470D6"/>
    <w:rsid w:val="00952718"/>
    <w:rsid w:val="0095293B"/>
    <w:rsid w:val="0095489B"/>
    <w:rsid w:val="00954F56"/>
    <w:rsid w:val="009664D8"/>
    <w:rsid w:val="00966CEA"/>
    <w:rsid w:val="00967550"/>
    <w:rsid w:val="00971FB0"/>
    <w:rsid w:val="00972B83"/>
    <w:rsid w:val="009854B2"/>
    <w:rsid w:val="00987177"/>
    <w:rsid w:val="00987D3A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E1CF0"/>
    <w:rsid w:val="009E202D"/>
    <w:rsid w:val="009F2067"/>
    <w:rsid w:val="00A11219"/>
    <w:rsid w:val="00A22DDF"/>
    <w:rsid w:val="00A23387"/>
    <w:rsid w:val="00A2399F"/>
    <w:rsid w:val="00A23CD2"/>
    <w:rsid w:val="00A2444B"/>
    <w:rsid w:val="00A27625"/>
    <w:rsid w:val="00A27AF9"/>
    <w:rsid w:val="00A32694"/>
    <w:rsid w:val="00A34C62"/>
    <w:rsid w:val="00A3580A"/>
    <w:rsid w:val="00A376D2"/>
    <w:rsid w:val="00A40CE6"/>
    <w:rsid w:val="00A41242"/>
    <w:rsid w:val="00A41B3E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918D0"/>
    <w:rsid w:val="00A93056"/>
    <w:rsid w:val="00AA55A4"/>
    <w:rsid w:val="00AA55AC"/>
    <w:rsid w:val="00AA595D"/>
    <w:rsid w:val="00AA5F3A"/>
    <w:rsid w:val="00AA7B80"/>
    <w:rsid w:val="00AA7C2E"/>
    <w:rsid w:val="00AB5D80"/>
    <w:rsid w:val="00AC353A"/>
    <w:rsid w:val="00AC3F03"/>
    <w:rsid w:val="00AC47C3"/>
    <w:rsid w:val="00AD7CA3"/>
    <w:rsid w:val="00AE139E"/>
    <w:rsid w:val="00AE180E"/>
    <w:rsid w:val="00AF0739"/>
    <w:rsid w:val="00AF082D"/>
    <w:rsid w:val="00AF1AC4"/>
    <w:rsid w:val="00AF34E0"/>
    <w:rsid w:val="00AF713E"/>
    <w:rsid w:val="00B01D01"/>
    <w:rsid w:val="00B057DB"/>
    <w:rsid w:val="00B05B03"/>
    <w:rsid w:val="00B11667"/>
    <w:rsid w:val="00B12E6B"/>
    <w:rsid w:val="00B15AFF"/>
    <w:rsid w:val="00B20966"/>
    <w:rsid w:val="00B24605"/>
    <w:rsid w:val="00B27F12"/>
    <w:rsid w:val="00B30082"/>
    <w:rsid w:val="00B431FE"/>
    <w:rsid w:val="00B45CE2"/>
    <w:rsid w:val="00B4611F"/>
    <w:rsid w:val="00B46A3A"/>
    <w:rsid w:val="00B51787"/>
    <w:rsid w:val="00B53679"/>
    <w:rsid w:val="00B53B3F"/>
    <w:rsid w:val="00B64170"/>
    <w:rsid w:val="00B6508C"/>
    <w:rsid w:val="00B73338"/>
    <w:rsid w:val="00B73C7A"/>
    <w:rsid w:val="00B769D1"/>
    <w:rsid w:val="00B7746D"/>
    <w:rsid w:val="00B839A9"/>
    <w:rsid w:val="00B8582B"/>
    <w:rsid w:val="00B86350"/>
    <w:rsid w:val="00B87A90"/>
    <w:rsid w:val="00B906A3"/>
    <w:rsid w:val="00B97112"/>
    <w:rsid w:val="00BA3465"/>
    <w:rsid w:val="00BA563E"/>
    <w:rsid w:val="00BB7070"/>
    <w:rsid w:val="00BB72F8"/>
    <w:rsid w:val="00BC3FBF"/>
    <w:rsid w:val="00BD7BD8"/>
    <w:rsid w:val="00BE01BD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1FD2"/>
    <w:rsid w:val="00C179D5"/>
    <w:rsid w:val="00C36C0E"/>
    <w:rsid w:val="00C468A8"/>
    <w:rsid w:val="00C469C2"/>
    <w:rsid w:val="00C477F6"/>
    <w:rsid w:val="00C65AC3"/>
    <w:rsid w:val="00C70DBD"/>
    <w:rsid w:val="00C72849"/>
    <w:rsid w:val="00C736DA"/>
    <w:rsid w:val="00C80263"/>
    <w:rsid w:val="00C805DB"/>
    <w:rsid w:val="00C83785"/>
    <w:rsid w:val="00C95D14"/>
    <w:rsid w:val="00C96CB0"/>
    <w:rsid w:val="00C97CA9"/>
    <w:rsid w:val="00CA07FE"/>
    <w:rsid w:val="00CA1FE7"/>
    <w:rsid w:val="00CA504E"/>
    <w:rsid w:val="00CB5654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536E3"/>
    <w:rsid w:val="00D54B6E"/>
    <w:rsid w:val="00D57369"/>
    <w:rsid w:val="00D6361F"/>
    <w:rsid w:val="00D65CB7"/>
    <w:rsid w:val="00D727AC"/>
    <w:rsid w:val="00D7770F"/>
    <w:rsid w:val="00D82647"/>
    <w:rsid w:val="00D87FE3"/>
    <w:rsid w:val="00D942D8"/>
    <w:rsid w:val="00D95524"/>
    <w:rsid w:val="00D95C86"/>
    <w:rsid w:val="00D961F2"/>
    <w:rsid w:val="00DA48EC"/>
    <w:rsid w:val="00DA5450"/>
    <w:rsid w:val="00DB29A4"/>
    <w:rsid w:val="00DB7B7A"/>
    <w:rsid w:val="00DC22DD"/>
    <w:rsid w:val="00DC5B35"/>
    <w:rsid w:val="00DE0DFC"/>
    <w:rsid w:val="00DE333B"/>
    <w:rsid w:val="00DE5506"/>
    <w:rsid w:val="00DF1F8F"/>
    <w:rsid w:val="00DF325E"/>
    <w:rsid w:val="00DF4F78"/>
    <w:rsid w:val="00DF7CF6"/>
    <w:rsid w:val="00DF7F5A"/>
    <w:rsid w:val="00E029B8"/>
    <w:rsid w:val="00E05DD3"/>
    <w:rsid w:val="00E05DDA"/>
    <w:rsid w:val="00E07A01"/>
    <w:rsid w:val="00E137B0"/>
    <w:rsid w:val="00E17A4A"/>
    <w:rsid w:val="00E2128A"/>
    <w:rsid w:val="00E22E21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F79"/>
    <w:rsid w:val="00E87488"/>
    <w:rsid w:val="00E91ACB"/>
    <w:rsid w:val="00EA32ED"/>
    <w:rsid w:val="00EB23EC"/>
    <w:rsid w:val="00EC0617"/>
    <w:rsid w:val="00EC2775"/>
    <w:rsid w:val="00EC31ED"/>
    <w:rsid w:val="00ED326F"/>
    <w:rsid w:val="00ED4E0F"/>
    <w:rsid w:val="00EE21D3"/>
    <w:rsid w:val="00EE7229"/>
    <w:rsid w:val="00EE782F"/>
    <w:rsid w:val="00F07909"/>
    <w:rsid w:val="00F07FEF"/>
    <w:rsid w:val="00F17463"/>
    <w:rsid w:val="00F202C5"/>
    <w:rsid w:val="00F2078F"/>
    <w:rsid w:val="00F208DD"/>
    <w:rsid w:val="00F23F75"/>
    <w:rsid w:val="00F3057C"/>
    <w:rsid w:val="00F35F76"/>
    <w:rsid w:val="00F404C0"/>
    <w:rsid w:val="00F41AEF"/>
    <w:rsid w:val="00F4202F"/>
    <w:rsid w:val="00F45B75"/>
    <w:rsid w:val="00F61EC4"/>
    <w:rsid w:val="00F63151"/>
    <w:rsid w:val="00F63DC1"/>
    <w:rsid w:val="00F85F5A"/>
    <w:rsid w:val="00F865CC"/>
    <w:rsid w:val="00F9178C"/>
    <w:rsid w:val="00F961DF"/>
    <w:rsid w:val="00FA2405"/>
    <w:rsid w:val="00FA352D"/>
    <w:rsid w:val="00FA4418"/>
    <w:rsid w:val="00FA5300"/>
    <w:rsid w:val="00FA7B42"/>
    <w:rsid w:val="00FA7CD7"/>
    <w:rsid w:val="00FB4E01"/>
    <w:rsid w:val="00FB5242"/>
    <w:rsid w:val="00FB5388"/>
    <w:rsid w:val="00FB6426"/>
    <w:rsid w:val="00FC10C7"/>
    <w:rsid w:val="00FC2038"/>
    <w:rsid w:val="00FD1F9C"/>
    <w:rsid w:val="00FD3092"/>
    <w:rsid w:val="00FD429D"/>
    <w:rsid w:val="00FD565C"/>
    <w:rsid w:val="00FD78A0"/>
    <w:rsid w:val="00FE0228"/>
    <w:rsid w:val="00FE3DE2"/>
    <w:rsid w:val="00FE49AF"/>
    <w:rsid w:val="00FE6011"/>
    <w:rsid w:val="00FE65DA"/>
    <w:rsid w:val="00FE7D79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3C7B-4F02-4185-8D1D-79EB445C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531</cp:revision>
  <cp:lastPrinted>2023-10-25T08:12:00Z</cp:lastPrinted>
  <dcterms:created xsi:type="dcterms:W3CDTF">2023-09-26T16:46:00Z</dcterms:created>
  <dcterms:modified xsi:type="dcterms:W3CDTF">2023-10-26T14:39:00Z</dcterms:modified>
</cp:coreProperties>
</file>